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F0B41" w14:textId="77777777" w:rsidR="00321104" w:rsidRPr="00321104" w:rsidRDefault="00321104" w:rsidP="00321104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t>TEMPLE COLLEGE</w:t>
      </w:r>
      <w:r>
        <w:rPr>
          <w:b/>
          <w:bCs/>
          <w:sz w:val="24"/>
          <w:szCs w:val="24"/>
        </w:rPr>
        <w:tab/>
        <w:t>Name: ____________________________________</w:t>
      </w:r>
    </w:p>
    <w:p w14:paraId="69AFBEC3" w14:textId="77777777" w:rsid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16362C50" w14:textId="2BF4EDA4" w:rsidR="006B1D34" w:rsidRPr="00321104" w:rsidRDefault="006B1D3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813478" w:rsidRPr="00814395">
        <w:rPr>
          <w:rFonts w:ascii="Times New Roman" w:hAnsi="Times New Roman" w:cs="Times New Roman"/>
        </w:rPr>
        <w:t>1460</w:t>
      </w:r>
      <w:r w:rsidRPr="00814395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Clinical</w:t>
      </w:r>
      <w:r w:rsidR="00F0466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F0466C">
        <w:rPr>
          <w:rFonts w:ascii="Times New Roman" w:hAnsi="Times New Roman" w:cs="Times New Roman"/>
        </w:rPr>
        <w:t>I</w:t>
      </w:r>
    </w:p>
    <w:p w14:paraId="374EBB00" w14:textId="77777777" w:rsidR="008A476D" w:rsidRDefault="008A476D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</w:p>
    <w:p w14:paraId="6268C2D8" w14:textId="77777777" w:rsidR="00321104" w:rsidRPr="008A476D" w:rsidRDefault="00321104" w:rsidP="00321104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 w:rsidRPr="008A476D">
        <w:rPr>
          <w:rFonts w:ascii="Times New Roman" w:hAnsi="Times New Roman" w:cs="Times New Roman"/>
          <w:sz w:val="28"/>
        </w:rPr>
        <w:t>Clinical Evaluation Tool</w:t>
      </w:r>
    </w:p>
    <w:p w14:paraId="56E04F99" w14:textId="1B79C0EA" w:rsidR="00814395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 xml:space="preserve">Using the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Rating Scale for Clinical Performance</w:t>
      </w:r>
      <w:r w:rsidRPr="004C55AD">
        <w:rPr>
          <w:rFonts w:ascii="Arial Narrow" w:hAnsi="Arial Narrow"/>
          <w:i/>
          <w:sz w:val="24"/>
          <w:szCs w:val="24"/>
        </w:rPr>
        <w:t xml:space="preserve">, rate student performance using a </w:t>
      </w:r>
      <w:r w:rsidRPr="00D3647B">
        <w:rPr>
          <w:rFonts w:ascii="Arial Narrow" w:hAnsi="Arial Narrow"/>
          <w:b/>
          <w:bCs/>
          <w:i/>
          <w:sz w:val="24"/>
          <w:szCs w:val="24"/>
        </w:rPr>
        <w:t>“0”, “1”, “2”, or “3”.</w:t>
      </w:r>
      <w:r w:rsidRPr="004C55AD">
        <w:rPr>
          <w:rFonts w:ascii="Arial Narrow" w:hAnsi="Arial Narrow"/>
          <w:i/>
          <w:sz w:val="24"/>
          <w:szCs w:val="24"/>
        </w:rPr>
        <w:t xml:space="preserve"> Cite specific care examples to support your ratings whenever possible. </w:t>
      </w:r>
      <w:r w:rsidRPr="00636FD9">
        <w:rPr>
          <w:rFonts w:ascii="Arial Narrow" w:hAnsi="Arial Narrow"/>
          <w:b/>
          <w:bCs/>
          <w:i/>
          <w:sz w:val="24"/>
          <w:szCs w:val="24"/>
        </w:rPr>
        <w:t>Use the definitions on the rating scale</w:t>
      </w:r>
      <w:r w:rsidRPr="004C55AD">
        <w:rPr>
          <w:rFonts w:ascii="Arial Narrow" w:hAnsi="Arial Narrow"/>
          <w:i/>
          <w:sz w:val="24"/>
          <w:szCs w:val="24"/>
        </w:rPr>
        <w:t>.</w:t>
      </w:r>
    </w:p>
    <w:p w14:paraId="28EA9019" w14:textId="77777777" w:rsidR="00814395" w:rsidRDefault="00814395" w:rsidP="005C387E">
      <w:pPr>
        <w:widowControl w:val="0"/>
        <w:rPr>
          <w:rFonts w:ascii="Arial Narrow" w:hAnsi="Arial Narrow"/>
          <w:i/>
          <w:sz w:val="24"/>
          <w:szCs w:val="24"/>
        </w:rPr>
      </w:pPr>
    </w:p>
    <w:p w14:paraId="6651D707" w14:textId="011817DD" w:rsidR="00814395" w:rsidRPr="00814395" w:rsidRDefault="00814395" w:rsidP="00814395">
      <w:pPr>
        <w:widowControl w:val="0"/>
        <w:rPr>
          <w:rFonts w:ascii="Arial Narrow" w:hAnsi="Arial Narrow"/>
          <w:b/>
          <w:sz w:val="24"/>
          <w:szCs w:val="24"/>
        </w:rPr>
      </w:pPr>
      <w:r w:rsidRPr="00814395">
        <w:rPr>
          <w:rFonts w:ascii="Arial Narrow" w:hAnsi="Arial Narrow"/>
          <w:b/>
          <w:sz w:val="24"/>
          <w:szCs w:val="24"/>
        </w:rPr>
        <w:t xml:space="preserve">Critical elements are those performance expectations </w:t>
      </w:r>
      <w:r w:rsidR="008A0CA9">
        <w:rPr>
          <w:rFonts w:ascii="Arial Narrow" w:hAnsi="Arial Narrow"/>
          <w:b/>
          <w:sz w:val="24"/>
          <w:szCs w:val="24"/>
        </w:rPr>
        <w:t>that</w:t>
      </w:r>
      <w:r w:rsidRPr="00814395">
        <w:rPr>
          <w:rFonts w:ascii="Arial Narrow" w:hAnsi="Arial Narrow"/>
          <w:b/>
          <w:sz w:val="24"/>
          <w:szCs w:val="24"/>
        </w:rPr>
        <w:t xml:space="preserve"> are marked with a (*).  These behaviors are those which may stand alone as evaluation criteria.  I</w:t>
      </w:r>
      <w:r w:rsidR="008A0CA9">
        <w:rPr>
          <w:rFonts w:ascii="Arial Narrow" w:hAnsi="Arial Narrow"/>
          <w:b/>
          <w:sz w:val="24"/>
          <w:szCs w:val="24"/>
        </w:rPr>
        <w:t>A student who receives a zero on an asterisked item on their final evaluation</w:t>
      </w:r>
      <w:r w:rsidR="008A0CA9" w:rsidRPr="00814395">
        <w:rPr>
          <w:rFonts w:ascii="Arial Narrow" w:hAnsi="Arial Narrow"/>
          <w:b/>
          <w:sz w:val="24"/>
          <w:szCs w:val="24"/>
        </w:rPr>
        <w:t xml:space="preserve"> will</w:t>
      </w:r>
      <w:r w:rsidRPr="00814395">
        <w:rPr>
          <w:rFonts w:ascii="Arial Narrow" w:hAnsi="Arial Narrow"/>
          <w:b/>
          <w:sz w:val="24"/>
          <w:szCs w:val="24"/>
        </w:rPr>
        <w:t xml:space="preserve"> fail VNSG 1</w:t>
      </w:r>
      <w:r>
        <w:rPr>
          <w:rFonts w:ascii="Arial Narrow" w:hAnsi="Arial Narrow"/>
          <w:b/>
          <w:sz w:val="24"/>
          <w:szCs w:val="24"/>
        </w:rPr>
        <w:t>4</w:t>
      </w:r>
      <w:r w:rsidRPr="00814395">
        <w:rPr>
          <w:rFonts w:ascii="Arial Narrow" w:hAnsi="Arial Narrow"/>
          <w:b/>
          <w:sz w:val="24"/>
          <w:szCs w:val="24"/>
        </w:rPr>
        <w:t>60: Clinical-LVN Training I</w:t>
      </w:r>
      <w:r>
        <w:rPr>
          <w:rFonts w:ascii="Arial Narrow" w:hAnsi="Arial Narrow"/>
          <w:b/>
          <w:sz w:val="24"/>
          <w:szCs w:val="24"/>
        </w:rPr>
        <w:t>I</w:t>
      </w:r>
      <w:r w:rsidRPr="00814395">
        <w:rPr>
          <w:rFonts w:ascii="Arial Narrow" w:hAnsi="Arial Narrow"/>
          <w:b/>
          <w:sz w:val="24"/>
          <w:szCs w:val="24"/>
        </w:rPr>
        <w:t>.</w:t>
      </w:r>
    </w:p>
    <w:p w14:paraId="6807BC1F" w14:textId="295256FF" w:rsidR="00BC2539" w:rsidRPr="00F035AE" w:rsidRDefault="00871AD4" w:rsidP="005C387E">
      <w:pPr>
        <w:widowControl w:val="0"/>
        <w:rPr>
          <w:rFonts w:ascii="Arial Narrow" w:hAnsi="Arial Narrow"/>
          <w:i/>
          <w:sz w:val="24"/>
          <w:szCs w:val="24"/>
        </w:rPr>
      </w:pPr>
      <w:r w:rsidRPr="004C55AD">
        <w:rPr>
          <w:rFonts w:ascii="Arial Narrow" w:hAnsi="Arial Narrow"/>
          <w:i/>
          <w:sz w:val="24"/>
          <w:szCs w:val="24"/>
        </w:rPr>
        <w:tab/>
      </w:r>
    </w:p>
    <w:tbl>
      <w:tblPr>
        <w:tblW w:w="14220" w:type="dxa"/>
        <w:tblInd w:w="-260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401"/>
        <w:gridCol w:w="720"/>
        <w:gridCol w:w="199"/>
        <w:gridCol w:w="4230"/>
        <w:gridCol w:w="360"/>
        <w:gridCol w:w="540"/>
        <w:gridCol w:w="161"/>
        <w:gridCol w:w="4609"/>
      </w:tblGrid>
      <w:tr w:rsidR="00B85953" w:rsidRPr="009721B1" w14:paraId="6508DF88" w14:textId="77777777" w:rsidTr="000A5029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BC8E16F" w14:textId="77777777" w:rsidR="00B85953" w:rsidRDefault="00B85953" w:rsidP="008A476D">
            <w:pPr>
              <w:jc w:val="center"/>
              <w:rPr>
                <w:b/>
                <w:bCs/>
                <w:sz w:val="24"/>
                <w:szCs w:val="22"/>
              </w:rPr>
            </w:pPr>
          </w:p>
        </w:tc>
        <w:tc>
          <w:tcPr>
            <w:tcW w:w="5149" w:type="dxa"/>
            <w:gridSpan w:val="3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347D0F94" w14:textId="6BEB6946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STUDENT</w:t>
            </w:r>
          </w:p>
        </w:tc>
        <w:tc>
          <w:tcPr>
            <w:tcW w:w="567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14:paraId="3CCB79B5" w14:textId="6412C71B" w:rsidR="00B85953" w:rsidRDefault="000A5029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INSTRUCTOR(S)</w:t>
            </w:r>
          </w:p>
        </w:tc>
      </w:tr>
      <w:tr w:rsidR="00AD47F4" w:rsidRPr="009721B1" w14:paraId="3D40B5C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solid" w:color="C0C0C0" w:fill="FFFFFF"/>
            <w:vAlign w:val="center"/>
          </w:tcPr>
          <w:p w14:paraId="207448E3" w14:textId="77777777" w:rsidR="00AD47F4" w:rsidRPr="009721B1" w:rsidRDefault="004E71AA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solid" w:color="C0C0C0" w:fill="FFFFFF"/>
            <w:vAlign w:val="center"/>
          </w:tcPr>
          <w:p w14:paraId="281CF632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solid" w:color="C0C0C0" w:fill="FFFFFF"/>
            <w:vAlign w:val="center"/>
          </w:tcPr>
          <w:p w14:paraId="7A1DABCF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5F55279F" w14:textId="77777777" w:rsidR="00AD47F4" w:rsidRPr="009721B1" w:rsidRDefault="00520117" w:rsidP="008A476D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Grade</w:t>
            </w: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solid" w:color="C0C0C0" w:fill="FFFFFF"/>
            <w:vAlign w:val="center"/>
          </w:tcPr>
          <w:p w14:paraId="60DDEFAD" w14:textId="77777777" w:rsidR="00AD47F4" w:rsidRPr="009721B1" w:rsidRDefault="00520117" w:rsidP="008A476D">
            <w:pPr>
              <w:jc w:val="center"/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omments</w:t>
            </w:r>
          </w:p>
        </w:tc>
      </w:tr>
      <w:tr w:rsidR="005C387E" w:rsidRPr="009721B1" w14:paraId="4279450F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</w:tcPr>
          <w:p w14:paraId="768AB61C" w14:textId="77777777" w:rsidR="005C387E" w:rsidRPr="009721B1" w:rsidRDefault="005C387E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I. PROVIDER OF PATIENT CENTERED CARE</w:t>
            </w:r>
          </w:p>
        </w:tc>
      </w:tr>
      <w:tr w:rsidR="00683C1B" w:rsidRPr="009721B1" w14:paraId="638312C2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415B3813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 Assessment/Diagnosis</w:t>
            </w:r>
          </w:p>
        </w:tc>
      </w:tr>
      <w:tr w:rsidR="00AD47F4" w:rsidRPr="009721B1" w14:paraId="4ABBC554" w14:textId="77777777" w:rsidTr="004D479E">
        <w:trPr>
          <w:cantSplit/>
          <w:trHeight w:val="538"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36737EDC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F0466C">
              <w:rPr>
                <w:color w:val="000000"/>
                <w:sz w:val="22"/>
                <w:szCs w:val="22"/>
              </w:rPr>
              <w:t>A. Perform, report, and document asse</w:t>
            </w:r>
            <w:r w:rsidR="006B1D34">
              <w:rPr>
                <w:color w:val="000000"/>
                <w:sz w:val="22"/>
                <w:szCs w:val="22"/>
              </w:rPr>
              <w:t>ssment</w:t>
            </w:r>
            <w:r w:rsidR="00F0466C">
              <w:rPr>
                <w:color w:val="000000"/>
                <w:sz w:val="22"/>
                <w:szCs w:val="22"/>
              </w:rPr>
              <w:t>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7D6845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4BA0670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C8A4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7265E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1F42627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</w:tcPr>
          <w:p w14:paraId="208DF7C4" w14:textId="77777777" w:rsidR="00AD47F4" w:rsidRPr="009721B1" w:rsidRDefault="002800B6" w:rsidP="00F0466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B. </w:t>
            </w:r>
            <w:r w:rsidR="00F0466C">
              <w:rPr>
                <w:color w:val="000000"/>
                <w:sz w:val="22"/>
                <w:szCs w:val="22"/>
              </w:rPr>
              <w:t>Report any changes in the patient’s condi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vAlign w:val="center"/>
          </w:tcPr>
          <w:p w14:paraId="0166E24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vAlign w:val="center"/>
          </w:tcPr>
          <w:p w14:paraId="6303DA5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B406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43633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205F5D27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FFC000"/>
            <w:vAlign w:val="center"/>
          </w:tcPr>
          <w:p w14:paraId="7E8A72B4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2.  Goals/Plan for Care</w:t>
            </w:r>
          </w:p>
        </w:tc>
      </w:tr>
      <w:tr w:rsidR="006B1D34" w:rsidRPr="009721B1" w14:paraId="2374F7B7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5855B17" w14:textId="14582186" w:rsidR="006B1D34" w:rsidRPr="009721B1" w:rsidRDefault="006B1D34" w:rsidP="00F150B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Identify predictable and </w:t>
            </w:r>
            <w:r w:rsidR="00F0466C">
              <w:rPr>
                <w:color w:val="000000"/>
                <w:sz w:val="22"/>
                <w:szCs w:val="22"/>
              </w:rPr>
              <w:t xml:space="preserve">multiple health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F0466C">
              <w:rPr>
                <w:color w:val="000000"/>
                <w:sz w:val="22"/>
                <w:szCs w:val="22"/>
              </w:rPr>
              <w:t xml:space="preserve">patient(s) 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804447D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C46607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8ABC4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652623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F0466C" w:rsidRPr="009721B1" w14:paraId="26E6CF8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594FE9A4" w14:textId="77777777" w:rsidR="00F0466C" w:rsidRDefault="00F0466C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B. Recognize signs of </w:t>
            </w:r>
            <w:r w:rsidR="002800B6">
              <w:rPr>
                <w:color w:val="000000"/>
                <w:sz w:val="22"/>
                <w:szCs w:val="22"/>
              </w:rPr>
              <w:t>a</w:t>
            </w:r>
            <w:r w:rsidR="00F150BC">
              <w:rPr>
                <w:color w:val="000000"/>
                <w:sz w:val="22"/>
                <w:szCs w:val="22"/>
              </w:rPr>
              <w:t>bnormal</w:t>
            </w:r>
            <w:r w:rsidR="002800B6">
              <w:rPr>
                <w:color w:val="000000"/>
                <w:sz w:val="22"/>
                <w:szCs w:val="22"/>
              </w:rPr>
              <w:t xml:space="preserve"> patient finding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9C32153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E26ACE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285220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E3880B" w14:textId="77777777" w:rsidR="00F0466C" w:rsidRPr="009721B1" w:rsidRDefault="00F0466C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3A3DF411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FB57850" w14:textId="77777777" w:rsidR="006B1D34" w:rsidRPr="009721B1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Demonstrate knowledge of disease prevention and health promotion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6FD58D5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9B7128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50FACC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5A46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06EB34AF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75C8F256" w14:textId="35C568B3" w:rsidR="006B1D34" w:rsidRDefault="002800B6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0466C">
              <w:rPr>
                <w:color w:val="000000"/>
                <w:sz w:val="22"/>
                <w:szCs w:val="22"/>
              </w:rPr>
              <w:t>Identify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F0466C">
              <w:rPr>
                <w:color w:val="000000"/>
                <w:sz w:val="22"/>
                <w:szCs w:val="22"/>
              </w:rPr>
              <w:t>short-term goals and outcomes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3905B5FE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23A8B7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0C4D59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001324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15A78AA0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0850C092" w14:textId="77777777" w:rsidR="006B1D34" w:rsidRDefault="002800B6" w:rsidP="002800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6B1D34">
              <w:rPr>
                <w:color w:val="000000"/>
                <w:sz w:val="22"/>
                <w:szCs w:val="22"/>
              </w:rPr>
              <w:t xml:space="preserve">. </w:t>
            </w:r>
            <w:r w:rsidR="00F150BC">
              <w:rPr>
                <w:color w:val="000000"/>
                <w:sz w:val="22"/>
                <w:szCs w:val="22"/>
              </w:rPr>
              <w:t>Identify nursing interventions considering cultural aspects, and establishing priorities for care</w:t>
            </w:r>
          </w:p>
        </w:tc>
        <w:tc>
          <w:tcPr>
            <w:tcW w:w="919" w:type="dxa"/>
            <w:gridSpan w:val="2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  <w:vAlign w:val="center"/>
          </w:tcPr>
          <w:p w14:paraId="1CF84DD9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CF492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358C3F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522022" w14:textId="77777777" w:rsidR="006B1D34" w:rsidRPr="009721B1" w:rsidRDefault="006B1D34" w:rsidP="006B1D34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131BBB64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  <w:shd w:val="clear" w:color="auto" w:fill="FFC000"/>
            <w:vAlign w:val="center"/>
          </w:tcPr>
          <w:p w14:paraId="577DE089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sz w:val="24"/>
                <w:szCs w:val="22"/>
              </w:rPr>
              <w:br w:type="page"/>
            </w:r>
            <w:r w:rsidRPr="009721B1">
              <w:rPr>
                <w:b/>
                <w:bCs/>
                <w:sz w:val="24"/>
                <w:szCs w:val="22"/>
              </w:rPr>
              <w:t>3.  Implementation</w:t>
            </w:r>
          </w:p>
        </w:tc>
      </w:tr>
      <w:tr w:rsidR="00AD47F4" w:rsidRPr="009721B1" w14:paraId="152963AA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23"/>
        </w:trPr>
        <w:tc>
          <w:tcPr>
            <w:tcW w:w="3401" w:type="dxa"/>
            <w:tcBorders>
              <w:right w:val="single" w:sz="4" w:space="0" w:color="auto"/>
            </w:tcBorders>
          </w:tcPr>
          <w:p w14:paraId="29F0BA14" w14:textId="77777777" w:rsidR="00AD47F4" w:rsidRPr="000944C1" w:rsidRDefault="000944C1" w:rsidP="002034F5">
            <w:pPr>
              <w:rPr>
                <w:sz w:val="22"/>
                <w:szCs w:val="22"/>
              </w:rPr>
            </w:pPr>
            <w:r w:rsidRPr="000944C1">
              <w:rPr>
                <w:sz w:val="22"/>
                <w:szCs w:val="22"/>
              </w:rPr>
              <w:t xml:space="preserve">A. </w:t>
            </w:r>
            <w:r w:rsidR="002800B6">
              <w:rPr>
                <w:sz w:val="22"/>
                <w:szCs w:val="22"/>
              </w:rPr>
              <w:t xml:space="preserve">Correctly perform skills for level 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131F677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FE2D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4F6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113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B64D09C" w14:textId="77777777" w:rsidTr="004D479E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  <w:tcBorders>
              <w:right w:val="single" w:sz="4" w:space="0" w:color="auto"/>
            </w:tcBorders>
          </w:tcPr>
          <w:p w14:paraId="6FE12295" w14:textId="77777777" w:rsidR="00E03FEC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</w:t>
            </w:r>
            <w:r w:rsidR="000944C1" w:rsidRPr="000944C1">
              <w:rPr>
                <w:sz w:val="22"/>
                <w:szCs w:val="22"/>
              </w:rPr>
              <w:t xml:space="preserve">. </w:t>
            </w:r>
            <w:r w:rsidR="00ED4F96">
              <w:rPr>
                <w:sz w:val="22"/>
                <w:szCs w:val="22"/>
              </w:rPr>
              <w:t>Maintain</w:t>
            </w:r>
            <w:r w:rsidR="00F150BC">
              <w:rPr>
                <w:sz w:val="22"/>
                <w:szCs w:val="22"/>
              </w:rPr>
              <w:t xml:space="preserve"> professional nurse/patient boundar</w:t>
            </w:r>
            <w:r>
              <w:rPr>
                <w:sz w:val="22"/>
                <w:szCs w:val="22"/>
              </w:rPr>
              <w:t>ies</w:t>
            </w:r>
          </w:p>
        </w:tc>
        <w:tc>
          <w:tcPr>
            <w:tcW w:w="919" w:type="dxa"/>
            <w:gridSpan w:val="2"/>
            <w:tcBorders>
              <w:right w:val="single" w:sz="4" w:space="0" w:color="auto"/>
            </w:tcBorders>
            <w:vAlign w:val="center"/>
          </w:tcPr>
          <w:p w14:paraId="2AF8A65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26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6EC50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4859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B1D34" w:rsidRPr="009721B1" w14:paraId="73C01E69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15A3CEB6" w14:textId="140AD9EA" w:rsidR="006B1D34" w:rsidRPr="000944C1" w:rsidRDefault="00AA347B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 w:rsidR="007B2E58">
              <w:rPr>
                <w:color w:val="000000"/>
                <w:sz w:val="22"/>
                <w:szCs w:val="22"/>
              </w:rPr>
              <w:t>A</w:t>
            </w:r>
            <w:r>
              <w:rPr>
                <w:color w:val="000000"/>
                <w:sz w:val="22"/>
                <w:szCs w:val="22"/>
              </w:rPr>
              <w:t xml:space="preserve">dapt </w:t>
            </w:r>
            <w:r w:rsidR="007B2E58">
              <w:rPr>
                <w:color w:val="000000"/>
                <w:sz w:val="22"/>
                <w:szCs w:val="22"/>
              </w:rPr>
              <w:t>pharmacotherapy</w:t>
            </w:r>
            <w:r>
              <w:rPr>
                <w:color w:val="000000"/>
                <w:sz w:val="22"/>
                <w:szCs w:val="22"/>
              </w:rPr>
              <w:t xml:space="preserve"> concepts to meet the needs of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>
              <w:rPr>
                <w:color w:val="000000"/>
                <w:sz w:val="22"/>
                <w:szCs w:val="22"/>
              </w:rPr>
              <w:t>p</w:t>
            </w:r>
            <w:r w:rsidR="007B2E58">
              <w:rPr>
                <w:color w:val="000000"/>
                <w:sz w:val="22"/>
                <w:szCs w:val="22"/>
              </w:rPr>
              <w:t>atient(s)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CE18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4E7B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7D67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2C585" w14:textId="77777777" w:rsidR="006B1D34" w:rsidRPr="009721B1" w:rsidRDefault="006B1D3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0944C1" w:rsidRPr="009721B1" w14:paraId="7DCAE1B4" w14:textId="77777777" w:rsidTr="004D479E">
        <w:trPr>
          <w:cantSplit/>
        </w:trPr>
        <w:tc>
          <w:tcPr>
            <w:tcW w:w="3401" w:type="dxa"/>
            <w:tcBorders>
              <w:top w:val="single" w:sz="7" w:space="0" w:color="auto"/>
              <w:left w:val="single" w:sz="7" w:space="0" w:color="auto"/>
              <w:bottom w:val="nil"/>
              <w:right w:val="single" w:sz="4" w:space="0" w:color="auto"/>
            </w:tcBorders>
          </w:tcPr>
          <w:p w14:paraId="2C5B8A99" w14:textId="77777777" w:rsidR="000944C1" w:rsidRPr="000944C1" w:rsidRDefault="00AA347B" w:rsidP="00AA347B">
            <w:pPr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*D</w:t>
            </w:r>
            <w:r w:rsidR="000944C1" w:rsidRPr="000944C1">
              <w:rPr>
                <w:color w:val="000000"/>
                <w:sz w:val="22"/>
                <w:szCs w:val="22"/>
              </w:rPr>
              <w:t xml:space="preserve">. </w:t>
            </w:r>
            <w:r>
              <w:rPr>
                <w:color w:val="000000"/>
                <w:sz w:val="22"/>
                <w:szCs w:val="22"/>
              </w:rPr>
              <w:t>Administer medications according to the “6 Rights”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E214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F295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0562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6D7" w14:textId="77777777" w:rsidR="000944C1" w:rsidRPr="009721B1" w:rsidRDefault="000944C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549C04A8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B41C128" w14:textId="77777777" w:rsidR="00683C1B" w:rsidRPr="009721B1" w:rsidRDefault="00683C1B" w:rsidP="008A476D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4.  Teaching-Learning</w:t>
            </w:r>
          </w:p>
        </w:tc>
      </w:tr>
      <w:tr w:rsidR="00AD47F4" w:rsidRPr="009721B1" w14:paraId="19CADA37" w14:textId="77777777" w:rsidTr="004D479E">
        <w:trPr>
          <w:cantSplit/>
        </w:trPr>
        <w:tc>
          <w:tcPr>
            <w:tcW w:w="3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06B74E1" w14:textId="77777777" w:rsidR="00AD47F4" w:rsidRPr="009721B1" w:rsidRDefault="00AD47F4" w:rsidP="008A476D">
            <w:pPr>
              <w:rPr>
                <w:color w:val="000000"/>
                <w:sz w:val="22"/>
                <w:szCs w:val="22"/>
              </w:rPr>
            </w:pPr>
            <w:r w:rsidRPr="009721B1">
              <w:rPr>
                <w:color w:val="000000"/>
                <w:sz w:val="22"/>
                <w:szCs w:val="22"/>
              </w:rPr>
              <w:t xml:space="preserve">A. </w:t>
            </w:r>
            <w:r w:rsidR="006B1D34">
              <w:rPr>
                <w:color w:val="000000"/>
                <w:sz w:val="22"/>
                <w:szCs w:val="22"/>
              </w:rPr>
              <w:t>Identify patient</w:t>
            </w:r>
            <w:r w:rsidR="00933386" w:rsidRPr="009721B1">
              <w:rPr>
                <w:color w:val="000000"/>
                <w:sz w:val="22"/>
                <w:szCs w:val="22"/>
              </w:rPr>
              <w:t xml:space="preserve"> teaching-learning needs</w:t>
            </w:r>
          </w:p>
        </w:tc>
        <w:tc>
          <w:tcPr>
            <w:tcW w:w="9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F990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E91B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D53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7D67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683C1B" w:rsidRPr="009721B1" w14:paraId="38D9389B" w14:textId="77777777" w:rsidTr="008B369F">
        <w:trPr>
          <w:cantSplit/>
        </w:trPr>
        <w:tc>
          <w:tcPr>
            <w:tcW w:w="142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62231B2" w14:textId="77777777" w:rsidR="00683C1B" w:rsidRPr="009721B1" w:rsidRDefault="006B1D34" w:rsidP="00813478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5</w:t>
            </w:r>
            <w:r w:rsidR="00683C1B" w:rsidRPr="009721B1">
              <w:rPr>
                <w:b/>
                <w:bCs/>
                <w:sz w:val="24"/>
                <w:szCs w:val="22"/>
              </w:rPr>
              <w:t>.  Clinical data/current literature</w:t>
            </w:r>
          </w:p>
        </w:tc>
      </w:tr>
      <w:tr w:rsidR="00AD47F4" w:rsidRPr="009721B1" w14:paraId="7A11F0D6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nil"/>
            </w:tcBorders>
          </w:tcPr>
          <w:p w14:paraId="005D5BF8" w14:textId="7F56A8E1" w:rsidR="00AD47F4" w:rsidRPr="009721B1" w:rsidRDefault="006B1D34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</w:t>
            </w:r>
            <w:r w:rsidR="00AD47F4" w:rsidRPr="009721B1">
              <w:rPr>
                <w:sz w:val="22"/>
                <w:szCs w:val="22"/>
              </w:rPr>
              <w:t>.  Written work re</w:t>
            </w:r>
            <w:r>
              <w:rPr>
                <w:sz w:val="22"/>
                <w:szCs w:val="22"/>
              </w:rPr>
              <w:t>flects knowledge base and patient</w:t>
            </w:r>
            <w:r w:rsidR="00AD47F4" w:rsidRPr="009721B1">
              <w:rPr>
                <w:sz w:val="22"/>
                <w:szCs w:val="22"/>
              </w:rPr>
              <w:t xml:space="preserve"> data</w:t>
            </w:r>
            <w:r w:rsidR="00813478">
              <w:rPr>
                <w:sz w:val="22"/>
                <w:szCs w:val="22"/>
              </w:rPr>
              <w:t xml:space="preserve"> and </w:t>
            </w:r>
            <w:r w:rsidR="008A0CA9">
              <w:rPr>
                <w:sz w:val="22"/>
                <w:szCs w:val="22"/>
              </w:rPr>
              <w:t xml:space="preserve">is </w:t>
            </w:r>
            <w:r w:rsidR="00813478">
              <w:rPr>
                <w:sz w:val="22"/>
                <w:szCs w:val="22"/>
              </w:rPr>
              <w:t>prepared according to standard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7" w:space="0" w:color="auto"/>
            </w:tcBorders>
            <w:vAlign w:val="center"/>
          </w:tcPr>
          <w:p w14:paraId="189DDB6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7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AF72C5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C6AE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4E5B51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C53584" w:rsidRPr="009721B1" w14:paraId="6A255023" w14:textId="77777777" w:rsidTr="00BC5CD3">
        <w:trPr>
          <w:cantSplit/>
        </w:trPr>
        <w:tc>
          <w:tcPr>
            <w:tcW w:w="3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F121" w14:textId="714E790F" w:rsidR="00C53584" w:rsidRDefault="00813478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.</w:t>
            </w:r>
            <w:r w:rsidR="00C53584">
              <w:rPr>
                <w:sz w:val="22"/>
                <w:szCs w:val="22"/>
              </w:rPr>
              <w:t xml:space="preserve"> Apply relevant, current nursing journal articles to practice and clinical decisions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5130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45BE2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A59E7A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BDA30F" w14:textId="77777777" w:rsidR="00C53584" w:rsidRPr="009721B1" w:rsidRDefault="00C5358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6106532" w14:textId="77777777" w:rsidTr="00B32B01">
        <w:trPr>
          <w:cantSplit/>
        </w:trPr>
        <w:tc>
          <w:tcPr>
            <w:tcW w:w="14220" w:type="dxa"/>
            <w:gridSpan w:val="8"/>
            <w:tcBorders>
              <w:top w:val="single" w:sz="7" w:space="0" w:color="auto"/>
              <w:left w:val="single" w:sz="7" w:space="0" w:color="auto"/>
              <w:bottom w:val="nil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48038D0" w14:textId="77777777" w:rsidR="005C387E" w:rsidRPr="009721B1" w:rsidRDefault="005C387E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. MEMBER OF THE HEALTH CARE TEAM</w:t>
            </w:r>
          </w:p>
        </w:tc>
      </w:tr>
      <w:tr w:rsidR="00683C1B" w:rsidRPr="009721B1" w14:paraId="5D16F25F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2E06FCA4" w14:textId="0743FA2E" w:rsidR="00683C1B" w:rsidRPr="009721B1" w:rsidRDefault="00E34BE3" w:rsidP="008A476D">
            <w:pPr>
              <w:rPr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1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.  Collaboration with </w:t>
            </w:r>
            <w:r w:rsidR="00D62D31">
              <w:rPr>
                <w:b/>
                <w:bCs/>
                <w:sz w:val="24"/>
                <w:szCs w:val="22"/>
              </w:rPr>
              <w:t>patient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s and </w:t>
            </w:r>
            <w:r w:rsidR="008A0CA9">
              <w:rPr>
                <w:b/>
                <w:bCs/>
                <w:sz w:val="24"/>
                <w:szCs w:val="22"/>
              </w:rPr>
              <w:t>healthcare</w:t>
            </w:r>
            <w:r w:rsidR="00683C1B" w:rsidRPr="009721B1">
              <w:rPr>
                <w:b/>
                <w:bCs/>
                <w:sz w:val="24"/>
                <w:szCs w:val="22"/>
              </w:rPr>
              <w:t xml:space="preserve"> team members</w:t>
            </w:r>
          </w:p>
        </w:tc>
      </w:tr>
      <w:tr w:rsidR="00D62D31" w:rsidRPr="009721B1" w14:paraId="14B3A50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545D1BB3" w14:textId="352D9BCE" w:rsidR="00D62D31" w:rsidRPr="00AA347B" w:rsidRDefault="00ED4F96" w:rsidP="00ED4F96">
            <w:pPr>
              <w:rPr>
                <w:color w:val="000000"/>
                <w:sz w:val="22"/>
                <w:szCs w:val="22"/>
              </w:rPr>
            </w:pPr>
            <w:r w:rsidRPr="00AA347B">
              <w:rPr>
                <w:color w:val="000000"/>
                <w:sz w:val="22"/>
                <w:szCs w:val="22"/>
              </w:rPr>
              <w:t>A</w:t>
            </w:r>
            <w:r w:rsidR="00D62D31" w:rsidRPr="00AA347B">
              <w:rPr>
                <w:color w:val="000000"/>
                <w:sz w:val="22"/>
                <w:szCs w:val="22"/>
              </w:rPr>
              <w:t>. Communicate and collaborate in a timely manner with</w:t>
            </w:r>
            <w:r w:rsidRPr="00AA347B">
              <w:rPr>
                <w:color w:val="000000"/>
                <w:sz w:val="22"/>
                <w:szCs w:val="22"/>
              </w:rPr>
              <w:t xml:space="preserve"> patients </w:t>
            </w:r>
            <w:r w:rsidR="00774AB5" w:rsidRPr="00AA347B">
              <w:rPr>
                <w:color w:val="000000"/>
                <w:sz w:val="22"/>
                <w:szCs w:val="22"/>
              </w:rPr>
              <w:t>and members</w:t>
            </w:r>
            <w:r w:rsidR="00D62D31" w:rsidRPr="00AA347B">
              <w:rPr>
                <w:color w:val="000000"/>
                <w:sz w:val="22"/>
                <w:szCs w:val="22"/>
              </w:rPr>
              <w:t xml:space="preserve"> of the inter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disciplinary </w:t>
            </w:r>
            <w:r w:rsidR="008A0CA9">
              <w:rPr>
                <w:color w:val="000000"/>
                <w:sz w:val="22"/>
                <w:szCs w:val="22"/>
              </w:rPr>
              <w:t>healthcare</w:t>
            </w:r>
            <w:r w:rsidR="0019470C" w:rsidRPr="00AA347B">
              <w:rPr>
                <w:color w:val="000000"/>
                <w:sz w:val="22"/>
                <w:szCs w:val="22"/>
              </w:rPr>
              <w:t xml:space="preserve"> team</w:t>
            </w:r>
          </w:p>
        </w:tc>
        <w:tc>
          <w:tcPr>
            <w:tcW w:w="720" w:type="dxa"/>
            <w:vAlign w:val="center"/>
          </w:tcPr>
          <w:p w14:paraId="12FC7F2B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7BA73FA0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A40E75E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6F8DFF0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34BE3" w:rsidRPr="009721B1" w14:paraId="1578CC1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ACF934D" w14:textId="31BEECA1" w:rsidR="00E34BE3" w:rsidRDefault="00ED4F96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</w:t>
            </w:r>
            <w:r w:rsidR="00E34BE3">
              <w:rPr>
                <w:color w:val="000000"/>
                <w:sz w:val="22"/>
                <w:szCs w:val="22"/>
              </w:rPr>
              <w:t xml:space="preserve">. Demonstrate effective communication with </w:t>
            </w:r>
            <w:r w:rsidR="008A0CA9">
              <w:rPr>
                <w:color w:val="000000"/>
                <w:sz w:val="22"/>
                <w:szCs w:val="22"/>
              </w:rPr>
              <w:t xml:space="preserve">the </w:t>
            </w:r>
            <w:r w:rsidR="00E34BE3">
              <w:rPr>
                <w:color w:val="000000"/>
                <w:sz w:val="22"/>
                <w:szCs w:val="22"/>
              </w:rPr>
              <w:t>instructor</w:t>
            </w:r>
          </w:p>
        </w:tc>
        <w:tc>
          <w:tcPr>
            <w:tcW w:w="720" w:type="dxa"/>
            <w:vAlign w:val="center"/>
          </w:tcPr>
          <w:p w14:paraId="1852D7ED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3D32689A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1E3BD0D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28D88526" w14:textId="77777777" w:rsidR="00E34BE3" w:rsidRPr="009721B1" w:rsidRDefault="00E34BE3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1F1319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563A3431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.  Patient Advocate</w:t>
            </w:r>
          </w:p>
        </w:tc>
      </w:tr>
      <w:tr w:rsidR="00ED4F96" w:rsidRPr="009721B1" w14:paraId="0642692C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D083602" w14:textId="77777777" w:rsidR="00ED4F96" w:rsidRDefault="00ED4F96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Act as a</w:t>
            </w:r>
            <w:r w:rsidR="00AA347B">
              <w:rPr>
                <w:color w:val="000000"/>
                <w:sz w:val="22"/>
                <w:szCs w:val="22"/>
              </w:rPr>
              <w:t>n</w:t>
            </w:r>
            <w:r>
              <w:rPr>
                <w:color w:val="000000"/>
                <w:sz w:val="22"/>
                <w:szCs w:val="22"/>
              </w:rPr>
              <w:t xml:space="preserve"> advocate</w:t>
            </w:r>
            <w:r w:rsidR="00AA347B">
              <w:rPr>
                <w:color w:val="000000"/>
                <w:sz w:val="22"/>
                <w:szCs w:val="22"/>
              </w:rPr>
              <w:t xml:space="preserve"> for patients and families</w:t>
            </w:r>
          </w:p>
        </w:tc>
        <w:tc>
          <w:tcPr>
            <w:tcW w:w="720" w:type="dxa"/>
            <w:vAlign w:val="center"/>
          </w:tcPr>
          <w:p w14:paraId="6F0CE7DB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FFFFFF" w:themeFill="background1"/>
            <w:vAlign w:val="center"/>
          </w:tcPr>
          <w:p w14:paraId="5D27A395" w14:textId="77777777" w:rsidR="00ED4F96" w:rsidRPr="008323D8" w:rsidRDefault="00ED4F96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4BB820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8789D97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9B7F057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14220" w:type="dxa"/>
            <w:gridSpan w:val="8"/>
            <w:shd w:val="clear" w:color="auto" w:fill="E7E6E6" w:themeFill="background2"/>
          </w:tcPr>
          <w:p w14:paraId="3CC9831E" w14:textId="77777777" w:rsidR="008323D8" w:rsidRPr="008323D8" w:rsidRDefault="008323D8" w:rsidP="008323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 Technology</w:t>
            </w:r>
          </w:p>
        </w:tc>
      </w:tr>
      <w:tr w:rsidR="00ED4F96" w:rsidRPr="009721B1" w14:paraId="236A02F1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408BF64C" w14:textId="77777777" w:rsidR="00ED4F96" w:rsidRDefault="009034F4" w:rsidP="00AA347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. </w:t>
            </w:r>
            <w:r w:rsidR="00AA347B">
              <w:rPr>
                <w:color w:val="000000"/>
                <w:sz w:val="22"/>
                <w:szCs w:val="22"/>
              </w:rPr>
              <w:t>Use resources and current technology to provide patient care</w:t>
            </w:r>
          </w:p>
        </w:tc>
        <w:tc>
          <w:tcPr>
            <w:tcW w:w="720" w:type="dxa"/>
            <w:vAlign w:val="center"/>
          </w:tcPr>
          <w:p w14:paraId="5474A065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193A13EB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41ACDF3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35BCA3A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8323D8" w:rsidRPr="009721B1" w14:paraId="14F06B52" w14:textId="77777777" w:rsidTr="008323D8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  <w:shd w:val="clear" w:color="auto" w:fill="E7E6E6" w:themeFill="background2"/>
          </w:tcPr>
          <w:p w14:paraId="34FF925F" w14:textId="77777777" w:rsidR="008323D8" w:rsidRPr="008323D8" w:rsidRDefault="008323D8" w:rsidP="00ED4F96">
            <w:pPr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4.  Conflict Resolution</w:t>
            </w:r>
          </w:p>
        </w:tc>
        <w:tc>
          <w:tcPr>
            <w:tcW w:w="720" w:type="dxa"/>
            <w:shd w:val="clear" w:color="auto" w:fill="E7E6E6" w:themeFill="background2"/>
            <w:vAlign w:val="center"/>
          </w:tcPr>
          <w:p w14:paraId="4B9F108A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E7E6E6" w:themeFill="background2"/>
            <w:vAlign w:val="center"/>
          </w:tcPr>
          <w:p w14:paraId="304A69A8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E7E6E6" w:themeFill="background2"/>
            <w:vAlign w:val="center"/>
          </w:tcPr>
          <w:p w14:paraId="31C41E9C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shd w:val="clear" w:color="auto" w:fill="E7E6E6" w:themeFill="background2"/>
            <w:vAlign w:val="center"/>
          </w:tcPr>
          <w:p w14:paraId="4BD71293" w14:textId="77777777" w:rsidR="008323D8" w:rsidRPr="009721B1" w:rsidRDefault="008323D8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ED4F96" w:rsidRPr="009721B1" w14:paraId="17010B5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7"/>
        </w:trPr>
        <w:tc>
          <w:tcPr>
            <w:tcW w:w="3401" w:type="dxa"/>
          </w:tcPr>
          <w:p w14:paraId="6651DB10" w14:textId="77777777" w:rsidR="00ED4F96" w:rsidRDefault="009034F4" w:rsidP="00ED4F9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 Recognize conflict and follow the chain of command</w:t>
            </w:r>
          </w:p>
        </w:tc>
        <w:tc>
          <w:tcPr>
            <w:tcW w:w="720" w:type="dxa"/>
            <w:vAlign w:val="center"/>
          </w:tcPr>
          <w:p w14:paraId="6D4DF071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620E1403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122A5C2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93DE82E" w14:textId="77777777" w:rsidR="00ED4F96" w:rsidRPr="009721B1" w:rsidRDefault="00ED4F9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5D464395" w14:textId="77777777" w:rsidTr="00683C1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BFBFBF"/>
            <w:vAlign w:val="center"/>
          </w:tcPr>
          <w:p w14:paraId="1E1D189F" w14:textId="77777777" w:rsidR="005C387E" w:rsidRPr="009721B1" w:rsidRDefault="00A419AA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II. MEMBER OF THE PROFESSION</w:t>
            </w:r>
          </w:p>
        </w:tc>
      </w:tr>
      <w:tr w:rsidR="00683C1B" w:rsidRPr="009721B1" w14:paraId="4A233A6D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FFC000"/>
            <w:vAlign w:val="center"/>
          </w:tcPr>
          <w:p w14:paraId="6B9B9154" w14:textId="77777777" w:rsidR="00683C1B" w:rsidRPr="009721B1" w:rsidRDefault="00683C1B" w:rsidP="00FA2D3C">
            <w:pPr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1. Accountability &amp; Responsibility</w:t>
            </w:r>
          </w:p>
        </w:tc>
      </w:tr>
      <w:tr w:rsidR="00AD47F4" w:rsidRPr="009721B1" w14:paraId="093B54F9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854BA1" w14:textId="77777777" w:rsidR="00D62D31" w:rsidRPr="009721B1" w:rsidRDefault="00D62D31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</w:t>
            </w:r>
            <w:r w:rsidR="00AD47F4" w:rsidRPr="009721B1">
              <w:rPr>
                <w:sz w:val="22"/>
                <w:szCs w:val="22"/>
              </w:rPr>
              <w:t>Demonstrate clinical preparedness</w:t>
            </w:r>
          </w:p>
        </w:tc>
        <w:tc>
          <w:tcPr>
            <w:tcW w:w="720" w:type="dxa"/>
            <w:vAlign w:val="center"/>
          </w:tcPr>
          <w:p w14:paraId="48B325C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1BBCDEF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37C19E5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9E5355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C16CBA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44378130" w14:textId="77777777" w:rsidR="00AD47F4" w:rsidRPr="009721B1" w:rsidRDefault="00D62D31" w:rsidP="00AA34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 Adhere to </w:t>
            </w:r>
            <w:r w:rsidR="00AA347B">
              <w:rPr>
                <w:sz w:val="22"/>
                <w:szCs w:val="22"/>
              </w:rPr>
              <w:t xml:space="preserve">all Temple College, </w:t>
            </w:r>
            <w:r>
              <w:rPr>
                <w:sz w:val="22"/>
                <w:szCs w:val="22"/>
              </w:rPr>
              <w:t>VN</w:t>
            </w:r>
            <w:r w:rsidR="00AD47F4" w:rsidRPr="009721B1">
              <w:rPr>
                <w:sz w:val="22"/>
                <w:szCs w:val="22"/>
              </w:rPr>
              <w:t xml:space="preserve"> Department, and clinical agency</w:t>
            </w:r>
            <w:r w:rsidR="00AA347B">
              <w:rPr>
                <w:sz w:val="22"/>
                <w:szCs w:val="22"/>
              </w:rPr>
              <w:t xml:space="preserve"> policy and procedures</w:t>
            </w:r>
          </w:p>
        </w:tc>
        <w:tc>
          <w:tcPr>
            <w:tcW w:w="720" w:type="dxa"/>
            <w:vAlign w:val="center"/>
          </w:tcPr>
          <w:p w14:paraId="2063F92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3659805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229E690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322FBA9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D62D31" w:rsidRPr="009721B1" w14:paraId="1B2AF37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12BDD650" w14:textId="6A873313" w:rsidR="00D62D31" w:rsidRDefault="00813478" w:rsidP="002034F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="00D62D31">
              <w:rPr>
                <w:sz w:val="22"/>
                <w:szCs w:val="22"/>
              </w:rPr>
              <w:t>. Seek out new learning opportunities</w:t>
            </w:r>
          </w:p>
        </w:tc>
        <w:tc>
          <w:tcPr>
            <w:tcW w:w="720" w:type="dxa"/>
            <w:vAlign w:val="center"/>
          </w:tcPr>
          <w:p w14:paraId="17D379EE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26F96226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837189B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4B7D31F" w14:textId="77777777" w:rsidR="00D62D31" w:rsidRPr="009721B1" w:rsidRDefault="00D62D31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62B8583E" w14:textId="77777777" w:rsidTr="00B32B0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20"/>
        </w:trPr>
        <w:tc>
          <w:tcPr>
            <w:tcW w:w="3401" w:type="dxa"/>
          </w:tcPr>
          <w:p w14:paraId="59CA5C8A" w14:textId="5FBF5F34" w:rsidR="00AD47F4" w:rsidRPr="009721B1" w:rsidRDefault="003E2606" w:rsidP="008A476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*</w:t>
            </w:r>
            <w:r w:rsidR="00813478">
              <w:rPr>
                <w:sz w:val="22"/>
                <w:szCs w:val="22"/>
              </w:rPr>
              <w:t>D</w:t>
            </w:r>
            <w:r w:rsidR="00AD47F4" w:rsidRPr="009721B1">
              <w:rPr>
                <w:sz w:val="22"/>
                <w:szCs w:val="22"/>
              </w:rPr>
              <w:t>.  Adapt behavior in response to instructor feedback</w:t>
            </w:r>
          </w:p>
        </w:tc>
        <w:tc>
          <w:tcPr>
            <w:tcW w:w="720" w:type="dxa"/>
            <w:vAlign w:val="center"/>
          </w:tcPr>
          <w:p w14:paraId="434D0B33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7DB3810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6A6A2A7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5ECA666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0F2495D6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551E1D69" w14:textId="44B079BB" w:rsidR="00AD47F4" w:rsidRPr="009721B1" w:rsidRDefault="00813478" w:rsidP="002034F5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. </w:t>
            </w:r>
            <w:r w:rsidR="00D62D31">
              <w:rPr>
                <w:color w:val="000000"/>
                <w:sz w:val="22"/>
                <w:szCs w:val="22"/>
              </w:rPr>
              <w:t xml:space="preserve">Demonstrate respect for </w:t>
            </w:r>
            <w:r w:rsidR="008A0CA9">
              <w:rPr>
                <w:color w:val="000000"/>
                <w:sz w:val="22"/>
                <w:szCs w:val="22"/>
              </w:rPr>
              <w:t>patients</w:t>
            </w:r>
            <w:r w:rsidR="00D62D31">
              <w:rPr>
                <w:color w:val="000000"/>
                <w:sz w:val="22"/>
                <w:szCs w:val="22"/>
              </w:rPr>
              <w:t>,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instructors, peers &amp; staff</w:t>
            </w:r>
          </w:p>
        </w:tc>
        <w:tc>
          <w:tcPr>
            <w:tcW w:w="720" w:type="dxa"/>
            <w:vAlign w:val="center"/>
          </w:tcPr>
          <w:p w14:paraId="7F5B2BA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67A6455C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70BFD454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0A4188A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44F8114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2210BC" w14:textId="5CE2FA62" w:rsidR="00AD47F4" w:rsidRPr="009721B1" w:rsidRDefault="003E2606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813478">
              <w:rPr>
                <w:color w:val="000000"/>
                <w:sz w:val="22"/>
                <w:szCs w:val="22"/>
              </w:rPr>
              <w:t>G</w:t>
            </w:r>
            <w:r w:rsidR="00AD47F4" w:rsidRPr="009721B1">
              <w:rPr>
                <w:color w:val="000000"/>
                <w:sz w:val="22"/>
                <w:szCs w:val="22"/>
              </w:rPr>
              <w:t>. M</w:t>
            </w:r>
            <w:r w:rsidR="00D62D31">
              <w:rPr>
                <w:color w:val="000000"/>
                <w:sz w:val="22"/>
                <w:szCs w:val="22"/>
              </w:rPr>
              <w:t>aintain patient</w:t>
            </w:r>
            <w:r w:rsidR="008A476D" w:rsidRPr="009721B1">
              <w:rPr>
                <w:color w:val="000000"/>
                <w:sz w:val="22"/>
                <w:szCs w:val="22"/>
              </w:rPr>
              <w:t xml:space="preserve"> confidentiality and</w:t>
            </w:r>
            <w:r w:rsidR="00AD47F4" w:rsidRPr="009721B1">
              <w:rPr>
                <w:color w:val="000000"/>
                <w:sz w:val="22"/>
                <w:szCs w:val="22"/>
              </w:rPr>
              <w:t xml:space="preserve"> privacy</w:t>
            </w:r>
          </w:p>
        </w:tc>
        <w:tc>
          <w:tcPr>
            <w:tcW w:w="720" w:type="dxa"/>
            <w:vAlign w:val="center"/>
          </w:tcPr>
          <w:p w14:paraId="29E8A835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5D89BDA9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083DF66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C21B5F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3E2606" w:rsidRPr="009721B1" w14:paraId="5C3A376D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3917B1C2" w14:textId="0AAC71B3" w:rsidR="003E2606" w:rsidRDefault="00813478" w:rsidP="00FA2D3C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</w:t>
            </w:r>
            <w:r w:rsidR="003E2606">
              <w:rPr>
                <w:color w:val="000000"/>
                <w:sz w:val="22"/>
                <w:szCs w:val="22"/>
              </w:rPr>
              <w:t>. Demonstrate effective time management</w:t>
            </w:r>
          </w:p>
        </w:tc>
        <w:tc>
          <w:tcPr>
            <w:tcW w:w="720" w:type="dxa"/>
            <w:vAlign w:val="center"/>
          </w:tcPr>
          <w:p w14:paraId="5D0B42FB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1415796B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16DFB65F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1F640C57" w14:textId="77777777" w:rsidR="003E2606" w:rsidRPr="009721B1" w:rsidRDefault="003E2606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C387E" w:rsidRPr="009721B1" w14:paraId="39074515" w14:textId="77777777" w:rsidTr="00A03BAB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14220" w:type="dxa"/>
            <w:gridSpan w:val="8"/>
            <w:shd w:val="clear" w:color="auto" w:fill="A6A6A6" w:themeFill="background1" w:themeFillShade="A6"/>
            <w:vAlign w:val="center"/>
          </w:tcPr>
          <w:p w14:paraId="406D37ED" w14:textId="77777777" w:rsidR="005C387E" w:rsidRPr="009721B1" w:rsidRDefault="00683C1B" w:rsidP="008A476D">
            <w:pPr>
              <w:jc w:val="center"/>
              <w:rPr>
                <w:b/>
                <w:sz w:val="24"/>
                <w:szCs w:val="22"/>
              </w:rPr>
            </w:pPr>
            <w:r w:rsidRPr="009721B1">
              <w:rPr>
                <w:b/>
                <w:sz w:val="24"/>
                <w:szCs w:val="22"/>
              </w:rPr>
              <w:t>IV. PATIENT SAFETY ADVOCATE</w:t>
            </w:r>
          </w:p>
        </w:tc>
      </w:tr>
      <w:tr w:rsidR="00AD47F4" w:rsidRPr="009721B1" w14:paraId="304938A5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583"/>
        </w:trPr>
        <w:tc>
          <w:tcPr>
            <w:tcW w:w="3401" w:type="dxa"/>
          </w:tcPr>
          <w:p w14:paraId="66F20321" w14:textId="413AC2F1" w:rsidR="00AD47F4" w:rsidRPr="009721B1" w:rsidRDefault="003E2606" w:rsidP="00D62D3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*</w:t>
            </w:r>
            <w:r w:rsidR="00D62D31">
              <w:rPr>
                <w:sz w:val="22"/>
                <w:szCs w:val="22"/>
              </w:rPr>
              <w:t>A.</w:t>
            </w:r>
            <w:r w:rsidR="00AD47F4" w:rsidRPr="009721B1">
              <w:rPr>
                <w:sz w:val="22"/>
                <w:szCs w:val="22"/>
              </w:rPr>
              <w:t xml:space="preserve"> Promote </w:t>
            </w:r>
            <w:r w:rsidR="008A0CA9">
              <w:rPr>
                <w:sz w:val="22"/>
                <w:szCs w:val="22"/>
              </w:rPr>
              <w:t xml:space="preserve">a </w:t>
            </w:r>
            <w:r w:rsidR="00AD47F4" w:rsidRPr="009721B1">
              <w:rPr>
                <w:sz w:val="22"/>
                <w:szCs w:val="22"/>
              </w:rPr>
              <w:t>safe, effective environment for self and others</w:t>
            </w:r>
          </w:p>
        </w:tc>
        <w:tc>
          <w:tcPr>
            <w:tcW w:w="720" w:type="dxa"/>
            <w:vAlign w:val="center"/>
          </w:tcPr>
          <w:p w14:paraId="6D6EF448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549E728E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5D9D89ED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7FC128DA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466CA2EB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040ED8C1" w14:textId="77777777" w:rsidR="00813478" w:rsidRDefault="00813478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</w:t>
            </w:r>
            <w:r w:rsidR="00D62D31">
              <w:rPr>
                <w:color w:val="000000"/>
                <w:sz w:val="22"/>
                <w:szCs w:val="22"/>
              </w:rPr>
              <w:t xml:space="preserve">B. </w:t>
            </w:r>
            <w:r>
              <w:rPr>
                <w:color w:val="000000"/>
                <w:sz w:val="22"/>
                <w:szCs w:val="22"/>
              </w:rPr>
              <w:t>Accurately identify patients</w:t>
            </w:r>
          </w:p>
          <w:p w14:paraId="71F944AD" w14:textId="1F0F498C" w:rsidR="00AD47F4" w:rsidRPr="009721B1" w:rsidRDefault="00AD47F4" w:rsidP="00813478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20" w:type="dxa"/>
            <w:vAlign w:val="center"/>
          </w:tcPr>
          <w:p w14:paraId="02CC8302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7ACA956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8D27AAB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4DB8D267" w14:textId="77777777" w:rsidR="00AD47F4" w:rsidRPr="009721B1" w:rsidRDefault="00AD47F4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5F739D" w:rsidRPr="009721B1" w14:paraId="568A19FF" w14:textId="77777777" w:rsidTr="00BC5CD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</w:trPr>
        <w:tc>
          <w:tcPr>
            <w:tcW w:w="3401" w:type="dxa"/>
          </w:tcPr>
          <w:p w14:paraId="6801D501" w14:textId="11487B2F" w:rsidR="005F739D" w:rsidRDefault="005F739D" w:rsidP="0081347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*C. Seek assistance when practice requires behaviors or judgment outside individual knowledge or expertise.</w:t>
            </w:r>
          </w:p>
        </w:tc>
        <w:tc>
          <w:tcPr>
            <w:tcW w:w="720" w:type="dxa"/>
            <w:vAlign w:val="center"/>
          </w:tcPr>
          <w:p w14:paraId="295583E5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9" w:type="dxa"/>
            <w:gridSpan w:val="3"/>
            <w:vAlign w:val="center"/>
          </w:tcPr>
          <w:p w14:paraId="50B1BDAF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1" w:type="dxa"/>
            <w:gridSpan w:val="2"/>
            <w:vAlign w:val="center"/>
          </w:tcPr>
          <w:p w14:paraId="4DC6C614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609" w:type="dxa"/>
            <w:vAlign w:val="center"/>
          </w:tcPr>
          <w:p w14:paraId="5DA9CF7F" w14:textId="77777777" w:rsidR="005F739D" w:rsidRPr="009721B1" w:rsidRDefault="005F739D" w:rsidP="008A476D">
            <w:pPr>
              <w:jc w:val="center"/>
              <w:rPr>
                <w:sz w:val="22"/>
                <w:szCs w:val="22"/>
              </w:rPr>
            </w:pPr>
          </w:p>
        </w:tc>
      </w:tr>
      <w:tr w:rsidR="00AD47F4" w:rsidRPr="009721B1" w14:paraId="20621CF4" w14:textId="77777777" w:rsidTr="008B369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9"/>
        </w:trPr>
        <w:tc>
          <w:tcPr>
            <w:tcW w:w="3401" w:type="dxa"/>
            <w:shd w:val="clear" w:color="auto" w:fill="FFC000"/>
            <w:vAlign w:val="center"/>
          </w:tcPr>
          <w:p w14:paraId="50B2E19E" w14:textId="77777777" w:rsidR="00813478" w:rsidRDefault="00813478" w:rsidP="00813478">
            <w:pPr>
              <w:jc w:val="center"/>
              <w:rPr>
                <w:b/>
                <w:bCs/>
                <w:sz w:val="24"/>
                <w:szCs w:val="22"/>
              </w:rPr>
            </w:pPr>
          </w:p>
          <w:p w14:paraId="798658D7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  <w:r w:rsidRPr="009721B1">
              <w:rPr>
                <w:b/>
                <w:bCs/>
                <w:sz w:val="24"/>
                <w:szCs w:val="22"/>
              </w:rPr>
              <w:t>TOTALS</w:t>
            </w:r>
          </w:p>
        </w:tc>
        <w:tc>
          <w:tcPr>
            <w:tcW w:w="720" w:type="dxa"/>
            <w:shd w:val="clear" w:color="auto" w:fill="FFC000"/>
            <w:vAlign w:val="center"/>
          </w:tcPr>
          <w:p w14:paraId="320B2645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789" w:type="dxa"/>
            <w:gridSpan w:val="3"/>
            <w:shd w:val="clear" w:color="auto" w:fill="FFC000"/>
            <w:vAlign w:val="center"/>
          </w:tcPr>
          <w:p w14:paraId="70C7E9C6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701" w:type="dxa"/>
            <w:gridSpan w:val="2"/>
            <w:shd w:val="clear" w:color="auto" w:fill="FFC000"/>
            <w:vAlign w:val="center"/>
          </w:tcPr>
          <w:p w14:paraId="4060406C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  <w:tc>
          <w:tcPr>
            <w:tcW w:w="4609" w:type="dxa"/>
            <w:shd w:val="clear" w:color="auto" w:fill="FFC000"/>
            <w:vAlign w:val="center"/>
          </w:tcPr>
          <w:p w14:paraId="479453DD" w14:textId="77777777" w:rsidR="00AD47F4" w:rsidRPr="009721B1" w:rsidRDefault="00AD47F4" w:rsidP="008A476D">
            <w:pPr>
              <w:jc w:val="center"/>
              <w:rPr>
                <w:sz w:val="24"/>
                <w:szCs w:val="22"/>
              </w:rPr>
            </w:pPr>
          </w:p>
        </w:tc>
      </w:tr>
    </w:tbl>
    <w:p w14:paraId="6EFD840B" w14:textId="77777777" w:rsidR="00BC2539" w:rsidRDefault="00BC2539" w:rsidP="008A476D">
      <w:pPr>
        <w:autoSpaceDE/>
        <w:autoSpaceDN/>
        <w:adjustRightInd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0EBF9E2C" w14:textId="77777777" w:rsidR="002F23A9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 w:rsidRPr="00321104">
        <w:rPr>
          <w:b/>
          <w:bCs/>
          <w:sz w:val="24"/>
          <w:szCs w:val="24"/>
        </w:rPr>
        <w:lastRenderedPageBreak/>
        <w:t>TEMPLE COLLEGE</w:t>
      </w:r>
    </w:p>
    <w:p w14:paraId="6823C158" w14:textId="77777777" w:rsidR="002F23A9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tional Nursing Program</w:t>
      </w:r>
    </w:p>
    <w:p w14:paraId="3EBD321F" w14:textId="19BBB428" w:rsidR="002F23A9" w:rsidRPr="00321104" w:rsidRDefault="002F23A9" w:rsidP="002F23A9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NSG </w:t>
      </w:r>
      <w:r w:rsidR="00B622A7">
        <w:rPr>
          <w:rFonts w:ascii="Times New Roman" w:hAnsi="Times New Roman" w:cs="Times New Roman"/>
        </w:rPr>
        <w:t>1460</w:t>
      </w:r>
      <w:r>
        <w:rPr>
          <w:rFonts w:ascii="Times New Roman" w:hAnsi="Times New Roman" w:cs="Times New Roman"/>
        </w:rPr>
        <w:t>: Clinical</w:t>
      </w:r>
      <w:r w:rsidR="00B622A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LVN Training I</w:t>
      </w:r>
      <w:r w:rsidR="00814395">
        <w:rPr>
          <w:rFonts w:ascii="Times New Roman" w:hAnsi="Times New Roman" w:cs="Times New Roman"/>
        </w:rPr>
        <w:t>I</w:t>
      </w:r>
    </w:p>
    <w:p w14:paraId="7B38B157" w14:textId="77777777" w:rsidR="00BC2539" w:rsidRPr="00321104" w:rsidRDefault="00BC2539" w:rsidP="008A476D">
      <w:pPr>
        <w:tabs>
          <w:tab w:val="right" w:pos="1368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  <w:t>Name: ____________________________________</w:t>
      </w:r>
    </w:p>
    <w:p w14:paraId="48F84DE4" w14:textId="77777777" w:rsidR="009721B1" w:rsidRPr="00321104" w:rsidRDefault="009721B1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Times New Roman" w:hAnsi="Times New Roman" w:cs="Times New Roman"/>
        </w:rPr>
      </w:pPr>
    </w:p>
    <w:p w14:paraId="78D10442" w14:textId="77777777" w:rsidR="0028273C" w:rsidRPr="009721B1" w:rsidRDefault="00AA7DCF" w:rsidP="008A476D">
      <w:pPr>
        <w:pStyle w:val="WP9Heading1"/>
        <w:tabs>
          <w:tab w:val="clear" w:pos="6480"/>
          <w:tab w:val="clear" w:pos="7200"/>
          <w:tab w:val="clear" w:pos="7920"/>
          <w:tab w:val="clear" w:pos="8640"/>
          <w:tab w:val="clear" w:pos="93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linical </w:t>
      </w:r>
      <w:r w:rsidR="00BC2539" w:rsidRPr="009721B1">
        <w:rPr>
          <w:rFonts w:ascii="Times New Roman" w:hAnsi="Times New Roman" w:cs="Times New Roman"/>
          <w:sz w:val="28"/>
        </w:rPr>
        <w:t>Evaluation Tool</w:t>
      </w:r>
    </w:p>
    <w:p w14:paraId="059D4F6B" w14:textId="77777777" w:rsidR="00BA4A11" w:rsidRPr="00BA4A11" w:rsidRDefault="00BA4A11" w:rsidP="008A476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Arial Narrow" w:hAnsi="Arial Narrow"/>
          <w:sz w:val="24"/>
          <w:szCs w:val="24"/>
        </w:rPr>
      </w:pPr>
    </w:p>
    <w:tbl>
      <w:tblPr>
        <w:tblW w:w="12960" w:type="dxa"/>
        <w:tblInd w:w="119" w:type="dxa"/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287"/>
        <w:gridCol w:w="1285"/>
        <w:gridCol w:w="5130"/>
        <w:gridCol w:w="5258"/>
      </w:tblGrid>
      <w:tr w:rsidR="00BC2539" w:rsidRPr="00BC2539" w14:paraId="0D1E4E0F" w14:textId="77777777" w:rsidTr="008B369F">
        <w:trPr>
          <w:cantSplit/>
        </w:trPr>
        <w:tc>
          <w:tcPr>
            <w:tcW w:w="1287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7EFC5DA9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Scale average</w:t>
            </w:r>
          </w:p>
        </w:tc>
        <w:tc>
          <w:tcPr>
            <w:tcW w:w="1285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32A21987" w14:textId="77777777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  <w:r w:rsidRPr="00BC2539">
              <w:rPr>
                <w:b/>
                <w:bCs/>
                <w:sz w:val="22"/>
                <w:szCs w:val="24"/>
              </w:rPr>
              <w:t>Percentage Grade</w:t>
            </w: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nil"/>
              <w:right w:val="nil"/>
            </w:tcBorders>
            <w:shd w:val="clear" w:color="auto" w:fill="FFC000"/>
            <w:vAlign w:val="center"/>
          </w:tcPr>
          <w:p w14:paraId="0FBA10B6" w14:textId="77777777" w:rsidR="00BC2539" w:rsidRPr="00BC2539" w:rsidRDefault="008A476D" w:rsidP="008A476D">
            <w:pPr>
              <w:jc w:val="center"/>
              <w:rPr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STUDENT</w:t>
            </w:r>
            <w:r w:rsidR="00BC2539" w:rsidRPr="00BC2539">
              <w:rPr>
                <w:b/>
                <w:bCs/>
                <w:sz w:val="22"/>
                <w:szCs w:val="24"/>
              </w:rPr>
              <w:t xml:space="preserve"> Comments and Signature</w:t>
            </w: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nil"/>
              <w:right w:val="single" w:sz="7" w:space="0" w:color="auto"/>
            </w:tcBorders>
            <w:shd w:val="clear" w:color="auto" w:fill="FFC000"/>
            <w:vAlign w:val="center"/>
          </w:tcPr>
          <w:p w14:paraId="701FC039" w14:textId="4EA73872" w:rsidR="00BC2539" w:rsidRPr="00BC2539" w:rsidRDefault="00BC2539" w:rsidP="008A476D">
            <w:pPr>
              <w:jc w:val="center"/>
              <w:rPr>
                <w:sz w:val="22"/>
                <w:szCs w:val="24"/>
              </w:rPr>
            </w:pPr>
          </w:p>
        </w:tc>
      </w:tr>
      <w:tr w:rsidR="00BC2539" w:rsidRPr="00BC2539" w14:paraId="3C303C27" w14:textId="77777777" w:rsidTr="008A476D">
        <w:trPr>
          <w:cantSplit/>
          <w:trHeight w:val="6751"/>
        </w:trPr>
        <w:tc>
          <w:tcPr>
            <w:tcW w:w="1287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5EA558F5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1285" w:type="dxa"/>
            <w:vMerge w:val="restart"/>
            <w:tcBorders>
              <w:top w:val="single" w:sz="7" w:space="0" w:color="auto"/>
              <w:left w:val="single" w:sz="7" w:space="0" w:color="auto"/>
              <w:right w:val="nil"/>
            </w:tcBorders>
          </w:tcPr>
          <w:p w14:paraId="0852A219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5130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nil"/>
            </w:tcBorders>
          </w:tcPr>
          <w:p w14:paraId="65214C8E" w14:textId="77777777" w:rsidR="00BC2539" w:rsidRPr="00BC2539" w:rsidRDefault="00BC2539" w:rsidP="008A476D">
            <w:pPr>
              <w:rPr>
                <w:sz w:val="24"/>
                <w:szCs w:val="24"/>
              </w:rPr>
            </w:pPr>
          </w:p>
        </w:tc>
        <w:tc>
          <w:tcPr>
            <w:tcW w:w="5258" w:type="dxa"/>
            <w:tcBorders>
              <w:top w:val="single" w:sz="7" w:space="0" w:color="auto"/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4982DB9F" w14:textId="77777777" w:rsidR="00BC2539" w:rsidRPr="00BC2539" w:rsidRDefault="00BC2539" w:rsidP="008A476D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BC2539" w:rsidRPr="00BC2539" w14:paraId="1ACB9624" w14:textId="77777777" w:rsidTr="00AA3A35">
        <w:trPr>
          <w:cantSplit/>
          <w:trHeight w:val="880"/>
        </w:trPr>
        <w:tc>
          <w:tcPr>
            <w:tcW w:w="1287" w:type="dxa"/>
            <w:vMerge/>
            <w:tcBorders>
              <w:left w:val="single" w:sz="7" w:space="0" w:color="auto"/>
              <w:bottom w:val="single" w:sz="8" w:space="0" w:color="auto"/>
              <w:right w:val="single" w:sz="7" w:space="0" w:color="auto"/>
            </w:tcBorders>
          </w:tcPr>
          <w:p w14:paraId="21807265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1285" w:type="dxa"/>
            <w:vMerge/>
            <w:tcBorders>
              <w:left w:val="single" w:sz="7" w:space="0" w:color="auto"/>
              <w:bottom w:val="single" w:sz="8" w:space="0" w:color="auto"/>
              <w:right w:val="single" w:sz="8" w:space="0" w:color="auto"/>
            </w:tcBorders>
          </w:tcPr>
          <w:p w14:paraId="57B15871" w14:textId="77777777" w:rsidR="00BC2539" w:rsidRPr="00BC2539" w:rsidRDefault="00BC2539" w:rsidP="008A476D">
            <w:pPr>
              <w:rPr>
                <w:sz w:val="22"/>
                <w:szCs w:val="24"/>
              </w:rPr>
            </w:pPr>
          </w:p>
        </w:tc>
        <w:tc>
          <w:tcPr>
            <w:tcW w:w="5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499AD964" w14:textId="77777777" w:rsidR="00BC2539" w:rsidRPr="00BC2539" w:rsidRDefault="008A476D" w:rsidP="008A476D">
            <w:pPr>
              <w:rPr>
                <w:b/>
                <w:bCs/>
                <w:kern w:val="32"/>
                <w:sz w:val="22"/>
                <w:szCs w:val="24"/>
              </w:rPr>
            </w:pPr>
            <w:r>
              <w:rPr>
                <w:b/>
                <w:bCs/>
                <w:kern w:val="32"/>
                <w:sz w:val="22"/>
                <w:szCs w:val="24"/>
              </w:rPr>
              <w:t xml:space="preserve">STUDENT </w:t>
            </w:r>
            <w:r w:rsidR="00BC2539" w:rsidRPr="00BC2539">
              <w:rPr>
                <w:b/>
                <w:bCs/>
                <w:kern w:val="32"/>
                <w:sz w:val="22"/>
                <w:szCs w:val="24"/>
              </w:rPr>
              <w:t>Signature and Title</w:t>
            </w:r>
          </w:p>
        </w:tc>
        <w:tc>
          <w:tcPr>
            <w:tcW w:w="5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</w:tcPr>
          <w:p w14:paraId="5492B236" w14:textId="3FACA1EE" w:rsidR="00BC2539" w:rsidRPr="00BC2539" w:rsidRDefault="008A476D" w:rsidP="008A476D">
            <w:pPr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INSTRUCTOR</w:t>
            </w:r>
            <w:r w:rsidR="000A5029">
              <w:rPr>
                <w:b/>
                <w:sz w:val="22"/>
                <w:szCs w:val="24"/>
              </w:rPr>
              <w:t>(S)</w:t>
            </w:r>
            <w:r>
              <w:rPr>
                <w:b/>
                <w:sz w:val="22"/>
                <w:szCs w:val="24"/>
              </w:rPr>
              <w:t xml:space="preserve"> </w:t>
            </w:r>
            <w:r w:rsidR="00BC2539" w:rsidRPr="00BC2539">
              <w:rPr>
                <w:b/>
                <w:sz w:val="22"/>
                <w:szCs w:val="24"/>
              </w:rPr>
              <w:t>Signature and Title</w:t>
            </w:r>
          </w:p>
        </w:tc>
      </w:tr>
    </w:tbl>
    <w:p w14:paraId="0F4B925C" w14:textId="77777777" w:rsidR="0077638E" w:rsidRPr="00BA4A11" w:rsidRDefault="0077638E" w:rsidP="008A476D">
      <w:pPr>
        <w:pStyle w:val="WP9Heading1"/>
        <w:keepNext/>
        <w:keepLines/>
        <w:tabs>
          <w:tab w:val="clear" w:pos="6480"/>
          <w:tab w:val="clear" w:pos="7200"/>
          <w:tab w:val="clear" w:pos="7920"/>
          <w:tab w:val="clear" w:pos="8640"/>
          <w:tab w:val="clear" w:pos="9360"/>
          <w:tab w:val="center" w:pos="6567"/>
          <w:tab w:val="left" w:pos="7287"/>
          <w:tab w:val="left" w:pos="8007"/>
          <w:tab w:val="left" w:pos="8727"/>
          <w:tab w:val="left" w:pos="9447"/>
          <w:tab w:val="left" w:pos="10167"/>
          <w:tab w:val="left" w:pos="10887"/>
          <w:tab w:val="left" w:pos="11607"/>
          <w:tab w:val="left" w:pos="12327"/>
          <w:tab w:val="right" w:pos="13047"/>
        </w:tabs>
        <w:ind w:left="87"/>
        <w:rPr>
          <w:rFonts w:ascii="Arial Narrow" w:hAnsi="Arial Narrow"/>
        </w:rPr>
      </w:pPr>
    </w:p>
    <w:sectPr w:rsidR="0077638E" w:rsidRPr="00BA4A11" w:rsidSect="00AD47F4">
      <w:footerReference w:type="default" r:id="rId11"/>
      <w:pgSz w:w="15840" w:h="12240" w:orient="landscape"/>
      <w:pgMar w:top="720" w:right="835" w:bottom="547" w:left="1152" w:header="446" w:footer="2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BFBB5" w14:textId="77777777" w:rsidR="006601FC" w:rsidRDefault="006601FC">
      <w:r>
        <w:separator/>
      </w:r>
    </w:p>
  </w:endnote>
  <w:endnote w:type="continuationSeparator" w:id="0">
    <w:p w14:paraId="0831451B" w14:textId="77777777" w:rsidR="006601FC" w:rsidRDefault="0066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647A7" w14:textId="75A4882B" w:rsidR="00D3647B" w:rsidRDefault="00D3647B">
    <w:pPr>
      <w:pStyle w:val="Footer"/>
    </w:pPr>
    <w:r>
      <w:t>Updated FA2021/JW</w:t>
    </w:r>
    <w:r w:rsidR="008A0CA9">
      <w:t>; Rev. 8/1/23 AX</w:t>
    </w:r>
  </w:p>
  <w:p w14:paraId="36890DCC" w14:textId="23694199" w:rsidR="00B85953" w:rsidRPr="00BC2539" w:rsidRDefault="00B85953" w:rsidP="00BC2539">
    <w:pPr>
      <w:pStyle w:val="Footer"/>
      <w:tabs>
        <w:tab w:val="clear" w:pos="4320"/>
        <w:tab w:val="clear" w:pos="8640"/>
        <w:tab w:val="right" w:pos="13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9E80" w14:textId="77777777" w:rsidR="006601FC" w:rsidRDefault="006601FC">
      <w:r>
        <w:separator/>
      </w:r>
    </w:p>
  </w:footnote>
  <w:footnote w:type="continuationSeparator" w:id="0">
    <w:p w14:paraId="369E9105" w14:textId="77777777" w:rsidR="006601FC" w:rsidRDefault="00660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10A90"/>
    <w:multiLevelType w:val="hybridMultilevel"/>
    <w:tmpl w:val="E11A54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62"/>
    <w:rsid w:val="00000B7B"/>
    <w:rsid w:val="00021206"/>
    <w:rsid w:val="00054C08"/>
    <w:rsid w:val="00056C82"/>
    <w:rsid w:val="0007564E"/>
    <w:rsid w:val="00083BF2"/>
    <w:rsid w:val="000944C1"/>
    <w:rsid w:val="000A5029"/>
    <w:rsid w:val="000B5939"/>
    <w:rsid w:val="000C612B"/>
    <w:rsid w:val="000D7411"/>
    <w:rsid w:val="000E4721"/>
    <w:rsid w:val="00122B3A"/>
    <w:rsid w:val="00125693"/>
    <w:rsid w:val="001610CF"/>
    <w:rsid w:val="00166401"/>
    <w:rsid w:val="00166DD0"/>
    <w:rsid w:val="0019470C"/>
    <w:rsid w:val="001C4C9F"/>
    <w:rsid w:val="001E6483"/>
    <w:rsid w:val="001F7C84"/>
    <w:rsid w:val="002034F5"/>
    <w:rsid w:val="00245C55"/>
    <w:rsid w:val="002628BD"/>
    <w:rsid w:val="002742AC"/>
    <w:rsid w:val="002800B6"/>
    <w:rsid w:val="0028273C"/>
    <w:rsid w:val="00285D47"/>
    <w:rsid w:val="0028739A"/>
    <w:rsid w:val="002B59BB"/>
    <w:rsid w:val="002F23A9"/>
    <w:rsid w:val="002F6920"/>
    <w:rsid w:val="00313B7D"/>
    <w:rsid w:val="003160EF"/>
    <w:rsid w:val="00320D23"/>
    <w:rsid w:val="00321104"/>
    <w:rsid w:val="0039405E"/>
    <w:rsid w:val="003B0AEA"/>
    <w:rsid w:val="003C5DD5"/>
    <w:rsid w:val="003E2606"/>
    <w:rsid w:val="003F7AC4"/>
    <w:rsid w:val="00407009"/>
    <w:rsid w:val="00411D61"/>
    <w:rsid w:val="004A363A"/>
    <w:rsid w:val="004C0D64"/>
    <w:rsid w:val="004C2B56"/>
    <w:rsid w:val="004C55AD"/>
    <w:rsid w:val="004D0F88"/>
    <w:rsid w:val="004D479E"/>
    <w:rsid w:val="004E6A5A"/>
    <w:rsid w:val="004E71AA"/>
    <w:rsid w:val="004F2135"/>
    <w:rsid w:val="005150C6"/>
    <w:rsid w:val="00516D6A"/>
    <w:rsid w:val="00517D2F"/>
    <w:rsid w:val="00520117"/>
    <w:rsid w:val="005326CA"/>
    <w:rsid w:val="00591E15"/>
    <w:rsid w:val="00597A21"/>
    <w:rsid w:val="005C387E"/>
    <w:rsid w:val="005D1487"/>
    <w:rsid w:val="005D5160"/>
    <w:rsid w:val="005E43D1"/>
    <w:rsid w:val="005F739D"/>
    <w:rsid w:val="00630EB3"/>
    <w:rsid w:val="00636FD9"/>
    <w:rsid w:val="006568BA"/>
    <w:rsid w:val="006601FC"/>
    <w:rsid w:val="00680AF8"/>
    <w:rsid w:val="00683C1B"/>
    <w:rsid w:val="006920AE"/>
    <w:rsid w:val="006B1D34"/>
    <w:rsid w:val="006F4B6E"/>
    <w:rsid w:val="00707E17"/>
    <w:rsid w:val="00723871"/>
    <w:rsid w:val="007401C1"/>
    <w:rsid w:val="00774AB5"/>
    <w:rsid w:val="0077638E"/>
    <w:rsid w:val="00786DEF"/>
    <w:rsid w:val="007B2E58"/>
    <w:rsid w:val="00813478"/>
    <w:rsid w:val="00814395"/>
    <w:rsid w:val="008323D8"/>
    <w:rsid w:val="00835859"/>
    <w:rsid w:val="00836C24"/>
    <w:rsid w:val="00851401"/>
    <w:rsid w:val="00871AD4"/>
    <w:rsid w:val="0087607E"/>
    <w:rsid w:val="008873B3"/>
    <w:rsid w:val="008A0CA9"/>
    <w:rsid w:val="008A476D"/>
    <w:rsid w:val="008B369F"/>
    <w:rsid w:val="008C0B80"/>
    <w:rsid w:val="008C6F41"/>
    <w:rsid w:val="008D30AC"/>
    <w:rsid w:val="008D68D6"/>
    <w:rsid w:val="008D6E95"/>
    <w:rsid w:val="008F5E91"/>
    <w:rsid w:val="00903072"/>
    <w:rsid w:val="009034F4"/>
    <w:rsid w:val="0092266E"/>
    <w:rsid w:val="00933386"/>
    <w:rsid w:val="00950ABF"/>
    <w:rsid w:val="00963FD7"/>
    <w:rsid w:val="009721B1"/>
    <w:rsid w:val="009A7940"/>
    <w:rsid w:val="00A03BAB"/>
    <w:rsid w:val="00A14B3F"/>
    <w:rsid w:val="00A34F75"/>
    <w:rsid w:val="00A419AA"/>
    <w:rsid w:val="00A646E1"/>
    <w:rsid w:val="00A84F76"/>
    <w:rsid w:val="00AA347B"/>
    <w:rsid w:val="00AA3A35"/>
    <w:rsid w:val="00AA3ACF"/>
    <w:rsid w:val="00AA626B"/>
    <w:rsid w:val="00AA7DCF"/>
    <w:rsid w:val="00AB1803"/>
    <w:rsid w:val="00AB27B5"/>
    <w:rsid w:val="00AC1ABD"/>
    <w:rsid w:val="00AD47F4"/>
    <w:rsid w:val="00AE184C"/>
    <w:rsid w:val="00AE2F11"/>
    <w:rsid w:val="00B013FF"/>
    <w:rsid w:val="00B03A78"/>
    <w:rsid w:val="00B32B01"/>
    <w:rsid w:val="00B32B74"/>
    <w:rsid w:val="00B4232C"/>
    <w:rsid w:val="00B622A7"/>
    <w:rsid w:val="00B85953"/>
    <w:rsid w:val="00B96BCB"/>
    <w:rsid w:val="00BA4A11"/>
    <w:rsid w:val="00BA7EE5"/>
    <w:rsid w:val="00BC2539"/>
    <w:rsid w:val="00BC5CD3"/>
    <w:rsid w:val="00C10037"/>
    <w:rsid w:val="00C53584"/>
    <w:rsid w:val="00C6302B"/>
    <w:rsid w:val="00C93611"/>
    <w:rsid w:val="00C94D03"/>
    <w:rsid w:val="00C96B25"/>
    <w:rsid w:val="00CA0C79"/>
    <w:rsid w:val="00CA1C49"/>
    <w:rsid w:val="00CA35C2"/>
    <w:rsid w:val="00CA7AA2"/>
    <w:rsid w:val="00CE1AC3"/>
    <w:rsid w:val="00D0217B"/>
    <w:rsid w:val="00D068EB"/>
    <w:rsid w:val="00D30789"/>
    <w:rsid w:val="00D31BE0"/>
    <w:rsid w:val="00D3647B"/>
    <w:rsid w:val="00D46346"/>
    <w:rsid w:val="00D51108"/>
    <w:rsid w:val="00D55510"/>
    <w:rsid w:val="00D60B18"/>
    <w:rsid w:val="00D62D31"/>
    <w:rsid w:val="00D718DF"/>
    <w:rsid w:val="00D805C7"/>
    <w:rsid w:val="00D86CAE"/>
    <w:rsid w:val="00DC6C43"/>
    <w:rsid w:val="00DD3060"/>
    <w:rsid w:val="00DD314D"/>
    <w:rsid w:val="00DE7262"/>
    <w:rsid w:val="00DF097B"/>
    <w:rsid w:val="00DF2239"/>
    <w:rsid w:val="00E00BC1"/>
    <w:rsid w:val="00E03FEC"/>
    <w:rsid w:val="00E11C46"/>
    <w:rsid w:val="00E1590C"/>
    <w:rsid w:val="00E34BE3"/>
    <w:rsid w:val="00E465BC"/>
    <w:rsid w:val="00E6137C"/>
    <w:rsid w:val="00E65590"/>
    <w:rsid w:val="00E95AEE"/>
    <w:rsid w:val="00EA21AD"/>
    <w:rsid w:val="00ED4F96"/>
    <w:rsid w:val="00EF5940"/>
    <w:rsid w:val="00F00421"/>
    <w:rsid w:val="00F035AE"/>
    <w:rsid w:val="00F0466C"/>
    <w:rsid w:val="00F150BC"/>
    <w:rsid w:val="00F443ED"/>
    <w:rsid w:val="00F44F60"/>
    <w:rsid w:val="00F6015B"/>
    <w:rsid w:val="00F61186"/>
    <w:rsid w:val="00F66DC7"/>
    <w:rsid w:val="00F70685"/>
    <w:rsid w:val="00F720BB"/>
    <w:rsid w:val="00F723CE"/>
    <w:rsid w:val="00FA2D3C"/>
    <w:rsid w:val="00FA4318"/>
    <w:rsid w:val="00FB0DFB"/>
    <w:rsid w:val="00FC379B"/>
    <w:rsid w:val="00FC6D95"/>
    <w:rsid w:val="00FF0DFF"/>
    <w:rsid w:val="00FF6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694769"/>
  <w15:docId w15:val="{3C1DB87E-39B0-4859-85DA-7D5762B1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A11"/>
    <w:pPr>
      <w:autoSpaceDE w:val="0"/>
      <w:autoSpaceDN w:val="0"/>
      <w:adjustRightInd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A4A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A4A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2266E"/>
  </w:style>
  <w:style w:type="paragraph" w:styleId="BalloonText">
    <w:name w:val="Balloon Text"/>
    <w:basedOn w:val="Normal"/>
    <w:link w:val="BalloonTextChar"/>
    <w:uiPriority w:val="99"/>
    <w:semiHidden/>
    <w:unhideWhenUsed/>
    <w:rsid w:val="009226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66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920AE"/>
  </w:style>
  <w:style w:type="paragraph" w:customStyle="1" w:styleId="WP9Heading1">
    <w:name w:val="WP9_Heading1"/>
    <w:rsid w:val="00321104"/>
    <w:pPr>
      <w:tabs>
        <w:tab w:val="center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jc w:val="center"/>
    </w:pPr>
    <w:rPr>
      <w:rFonts w:ascii="Arial" w:eastAsia="Calibri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D62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9FAD0F92E2A44B98B11404DD0547AB" ma:contentTypeVersion="16" ma:contentTypeDescription="Create a new document." ma:contentTypeScope="" ma:versionID="797426a349b827e552d224814de9a9b4">
  <xsd:schema xmlns:xsd="http://www.w3.org/2001/XMLSchema" xmlns:xs="http://www.w3.org/2001/XMLSchema" xmlns:p="http://schemas.microsoft.com/office/2006/metadata/properties" xmlns:ns3="34745ad0-f614-44d0-8db6-e2aa33ba47d4" xmlns:ns4="7558a9ac-98e9-4dac-b6f8-76c822791107" targetNamespace="http://schemas.microsoft.com/office/2006/metadata/properties" ma:root="true" ma:fieldsID="59526d95b7d441830f05b3ca6ceb3132" ns3:_="" ns4:_="">
    <xsd:import namespace="34745ad0-f614-44d0-8db6-e2aa33ba47d4"/>
    <xsd:import namespace="7558a9ac-98e9-4dac-b6f8-76c8227911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745ad0-f614-44d0-8db6-e2aa33ba47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58a9ac-98e9-4dac-b6f8-76c82279110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4745ad0-f614-44d0-8db6-e2aa33ba47d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AB5B4-3024-46F5-88E4-108784C2E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745ad0-f614-44d0-8db6-e2aa33ba47d4"/>
    <ds:schemaRef ds:uri="7558a9ac-98e9-4dac-b6f8-76c8227911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84EC33-7C6B-4149-9878-2883CFA7DA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26C80A-7A50-4B45-82EE-80DDCFD227DF}">
  <ds:schemaRefs>
    <ds:schemaRef ds:uri="http://purl.org/dc/terms/"/>
    <ds:schemaRef ds:uri="http://schemas.microsoft.com/office/infopath/2007/PartnerControls"/>
    <ds:schemaRef ds:uri="http://schemas.microsoft.com/office/2006/metadata/properties"/>
    <ds:schemaRef ds:uri="34745ad0-f614-44d0-8db6-e2aa33ba47d4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7558a9ac-98e9-4dac-b6f8-76c82279110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C8BA62-72D8-495D-9D22-5641724A6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929</Characters>
  <Application>Microsoft Office Word</Application>
  <DocSecurity>0</DocSecurity>
  <Lines>29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E COLLEGE</vt:lpstr>
    </vt:vector>
  </TitlesOfParts>
  <Company>Temple College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COLLEGE</dc:title>
  <dc:subject/>
  <dc:creator>cturner</dc:creator>
  <cp:keywords/>
  <cp:lastModifiedBy>Audra Xenakis</cp:lastModifiedBy>
  <cp:revision>2</cp:revision>
  <cp:lastPrinted>2018-04-05T15:25:00Z</cp:lastPrinted>
  <dcterms:created xsi:type="dcterms:W3CDTF">2023-07-31T19:40:00Z</dcterms:created>
  <dcterms:modified xsi:type="dcterms:W3CDTF">2023-07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bf26e66c1ae1f6c163cd48385acdf335d29c1a9dc9ffda6151db1dc7bf5721</vt:lpwstr>
  </property>
  <property fmtid="{D5CDD505-2E9C-101B-9397-08002B2CF9AE}" pid="3" name="ContentTypeId">
    <vt:lpwstr>0x010100509FAD0F92E2A44B98B11404DD0547AB</vt:lpwstr>
  </property>
</Properties>
</file>